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E1" w:rsidRDefault="00CD788A">
      <w:pPr>
        <w:spacing w:after="0"/>
      </w:pPr>
      <w:r>
        <w:rPr>
          <w:rFonts w:ascii="ＭＳ 明朝" w:eastAsia="ＭＳ 明朝" w:hAnsi="ＭＳ 明朝" w:cs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857250</wp:posOffset>
                </wp:positionV>
                <wp:extent cx="1242695" cy="333375"/>
                <wp:effectExtent l="0" t="209550" r="14605" b="28575"/>
                <wp:wrapNone/>
                <wp:docPr id="28" name="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333375"/>
                        </a:xfrm>
                        <a:prstGeom prst="wedgeRectCallout">
                          <a:avLst>
                            <a:gd name="adj1" fmla="val -47139"/>
                            <a:gd name="adj2" fmla="val -104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88A" w:rsidRPr="00A111A0" w:rsidRDefault="00CD788A" w:rsidP="00CD788A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 w:val="16"/>
                                <w:szCs w:val="16"/>
                              </w:rPr>
                              <w:t>申請日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を記入してください。</w:t>
                            </w:r>
                          </w:p>
                          <w:p w:rsidR="00CD788A" w:rsidRDefault="00CD788A" w:rsidP="00CD7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788A" w:rsidRDefault="00CD788A" w:rsidP="00CD7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788A" w:rsidRDefault="00CD788A" w:rsidP="00CD7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788A" w:rsidRPr="00A07B33" w:rsidRDefault="00CD788A" w:rsidP="00CD788A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8" o:spid="_x0000_s1026" type="#_x0000_t61" style="position:absolute;margin-left:370.15pt;margin-top:67.5pt;width:97.8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" adj="618,-11726">
                <v:textbox inset="5.85pt,.7pt,5.85pt,.7pt">
                  <w:txbxContent>
                    <w:p w:rsidR="00CD788A" w:rsidRPr="00A111A0" w:rsidRDefault="00CD788A" w:rsidP="00CD788A">
                      <w:pPr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 w:val="16"/>
                          <w:szCs w:val="16"/>
                        </w:rPr>
                        <w:t>申請日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を記入してください。</w:t>
                      </w:r>
                    </w:p>
                    <w:p w:rsidR="00CD788A" w:rsidRDefault="00CD788A" w:rsidP="00CD788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D788A" w:rsidRDefault="00CD788A" w:rsidP="00CD788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D788A" w:rsidRDefault="00CD788A" w:rsidP="00CD788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D788A" w:rsidRPr="00A07B33" w:rsidRDefault="00CD788A" w:rsidP="00CD788A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EF6">
        <w:rPr>
          <w:rFonts w:ascii="ＭＳ 明朝" w:eastAsia="ＭＳ 明朝" w:hAnsi="ＭＳ 明朝" w:cs="ＭＳ 明朝"/>
          <w:sz w:val="21"/>
        </w:rPr>
        <w:t xml:space="preserve">第８号様式(第１０条関係) </w:t>
      </w:r>
    </w:p>
    <w:tbl>
      <w:tblPr>
        <w:tblStyle w:val="TableGrid"/>
        <w:tblW w:w="9073" w:type="dxa"/>
        <w:tblInd w:w="-44" w:type="dxa"/>
        <w:tblCellMar>
          <w:top w:w="35" w:type="dxa"/>
          <w:left w:w="98" w:type="dxa"/>
        </w:tblCellMar>
        <w:tblLook w:val="04A0" w:firstRow="1" w:lastRow="0" w:firstColumn="1" w:lastColumn="0" w:noHBand="0" w:noVBand="1"/>
      </w:tblPr>
      <w:tblGrid>
        <w:gridCol w:w="9073"/>
      </w:tblGrid>
      <w:tr w:rsidR="002536E1" w:rsidTr="00591554">
        <w:trPr>
          <w:trHeight w:val="12692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E1" w:rsidRDefault="00CD788A" w:rsidP="00CD788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（記入例）</w:t>
            </w:r>
          </w:p>
          <w:p w:rsidR="002536E1" w:rsidRDefault="00CD788A">
            <w:pPr>
              <w:spacing w:after="0"/>
              <w:ind w:right="307"/>
              <w:jc w:val="right"/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○○</w:t>
            </w:r>
            <w:r w:rsidR="00517EF6">
              <w:rPr>
                <w:rFonts w:ascii="ＭＳ 明朝" w:eastAsia="ＭＳ 明朝" w:hAnsi="ＭＳ 明朝" w:cs="ＭＳ 明朝"/>
                <w:sz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>○○</w:t>
            </w:r>
            <w:r w:rsidR="00517EF6">
              <w:rPr>
                <w:rFonts w:ascii="ＭＳ 明朝" w:eastAsia="ＭＳ 明朝" w:hAnsi="ＭＳ 明朝" w:cs="ＭＳ 明朝"/>
                <w:sz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>○○</w:t>
            </w:r>
            <w:r w:rsidR="00517EF6">
              <w:rPr>
                <w:rFonts w:ascii="ＭＳ 明朝" w:eastAsia="ＭＳ 明朝" w:hAnsi="ＭＳ 明朝" w:cs="ＭＳ 明朝"/>
                <w:sz w:val="21"/>
              </w:rPr>
              <w:t xml:space="preserve">日  </w:t>
            </w:r>
          </w:p>
          <w:p w:rsidR="002536E1" w:rsidRDefault="00517EF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2536E1" w:rsidRDefault="00517EF6" w:rsidP="00B25FB3">
            <w:pPr>
              <w:spacing w:after="0"/>
              <w:ind w:leftChars="-46" w:left="2" w:hangingChars="49" w:hanging="103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下水道排水設備指定工事店異動届 </w:t>
            </w:r>
          </w:p>
          <w:p w:rsidR="002536E1" w:rsidRDefault="00517EF6">
            <w:pPr>
              <w:spacing w:after="0" w:line="239" w:lineRule="auto"/>
              <w:ind w:right="8303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  <w:p w:rsidR="002536E1" w:rsidRDefault="00517EF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武蔵村山市長 殿 </w:t>
            </w:r>
          </w:p>
          <w:p w:rsidR="002536E1" w:rsidRDefault="00517EF6" w:rsidP="00B25FB3">
            <w:pPr>
              <w:spacing w:after="0"/>
              <w:ind w:firstLineChars="1638" w:firstLine="344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指定番号  </w:t>
            </w:r>
            <w:r w:rsidR="00B25FB3">
              <w:rPr>
                <w:rFonts w:ascii="ＭＳ 明朝" w:eastAsia="ＭＳ 明朝" w:hAnsi="ＭＳ 明朝" w:cs="ＭＳ 明朝"/>
                <w:sz w:val="21"/>
              </w:rPr>
              <w:t xml:space="preserve">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第</w:t>
            </w:r>
            <w:r w:rsidR="00F85694" w:rsidRPr="0099024B">
              <w:rPr>
                <w:rFonts w:ascii="ＭＳ 明朝" w:hint="eastAsia"/>
                <w:b/>
              </w:rPr>
              <w:t>〇〇〇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号 </w:t>
            </w:r>
          </w:p>
          <w:p w:rsidR="00B25FB3" w:rsidRDefault="00517EF6" w:rsidP="00B25FB3">
            <w:pPr>
              <w:spacing w:after="2" w:line="237" w:lineRule="auto"/>
              <w:ind w:left="3255" w:right="-5" w:hanging="239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 w:rsidR="00B25FB3"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  <w:p w:rsidR="002536E1" w:rsidRDefault="00B25FB3" w:rsidP="00B25FB3">
            <w:pPr>
              <w:spacing w:after="2" w:line="237" w:lineRule="auto"/>
              <w:ind w:left="3255" w:right="-5" w:hanging="239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  </w:t>
            </w:r>
            <w:r w:rsidR="00517EF6">
              <w:rPr>
                <w:rFonts w:ascii="ＭＳ 明朝" w:eastAsia="ＭＳ 明朝" w:hAnsi="ＭＳ 明朝" w:cs="ＭＳ 明朝"/>
                <w:sz w:val="21"/>
              </w:rPr>
              <w:t xml:space="preserve">指定工事店名(商号) </w:t>
            </w:r>
            <w:r w:rsidR="00F85694" w:rsidRPr="0099024B">
              <w:rPr>
                <w:rFonts w:ascii="ＭＳ 明朝" w:hint="eastAsia"/>
                <w:b/>
              </w:rPr>
              <w:t>×××</w:t>
            </w:r>
            <w:r w:rsidR="00F85694">
              <w:rPr>
                <w:rFonts w:ascii="ＭＳ 明朝" w:hint="eastAsia"/>
                <w:b/>
              </w:rPr>
              <w:t>工事店</w:t>
            </w:r>
          </w:p>
          <w:p w:rsidR="00B25FB3" w:rsidRDefault="00517EF6" w:rsidP="00B25FB3">
            <w:pPr>
              <w:spacing w:after="1" w:line="239" w:lineRule="auto"/>
              <w:ind w:left="41" w:right="-5" w:firstLine="14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         </w:t>
            </w:r>
            <w:r w:rsidR="00B25FB3">
              <w:rPr>
                <w:rFonts w:ascii="ＭＳ 明朝" w:eastAsia="ＭＳ 明朝" w:hAnsi="ＭＳ 明朝" w:cs="ＭＳ 明朝"/>
                <w:sz w:val="21"/>
              </w:rPr>
              <w:t xml:space="preserve">                    </w:t>
            </w:r>
          </w:p>
          <w:p w:rsidR="002536E1" w:rsidRPr="00B25FB3" w:rsidRDefault="00B25FB3" w:rsidP="00B25FB3">
            <w:pPr>
              <w:spacing w:after="1" w:line="239" w:lineRule="auto"/>
              <w:ind w:left="41" w:right="-5" w:firstLine="14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                             </w:t>
            </w:r>
            <w:r w:rsidR="00517EF6">
              <w:rPr>
                <w:rFonts w:ascii="ＭＳ 明朝" w:eastAsia="ＭＳ 明朝" w:hAnsi="ＭＳ 明朝" w:cs="ＭＳ 明朝"/>
                <w:sz w:val="21"/>
              </w:rPr>
              <w:t xml:space="preserve">代表者氏名    </w:t>
            </w:r>
            <w:r w:rsidR="00F85694" w:rsidRPr="0099024B">
              <w:rPr>
                <w:rFonts w:ascii="ＭＳ 明朝" w:hint="eastAsia"/>
                <w:b/>
              </w:rPr>
              <w:t>村山　太郎</w:t>
            </w:r>
            <w:r w:rsidR="00517EF6">
              <w:rPr>
                <w:rFonts w:ascii="ＭＳ 明朝" w:eastAsia="ＭＳ 明朝" w:hAnsi="ＭＳ 明朝" w:cs="ＭＳ 明朝"/>
                <w:sz w:val="21"/>
              </w:rPr>
              <w:t xml:space="preserve">             </w:t>
            </w:r>
          </w:p>
          <w:p w:rsidR="002536E1" w:rsidRDefault="00517EF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2536E1" w:rsidRDefault="00B25FB3">
            <w:pPr>
              <w:spacing w:after="0" w:line="239" w:lineRule="auto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 w:rsidR="00517EF6">
              <w:rPr>
                <w:rFonts w:ascii="ＭＳ 明朝" w:eastAsia="ＭＳ 明朝" w:hAnsi="ＭＳ 明朝" w:cs="ＭＳ 明朝"/>
                <w:sz w:val="21"/>
              </w:rPr>
              <w:t xml:space="preserve">次のとおり異動がありましたので、武蔵村山市指定下水道工事店規則第１０条第２項の規定により届け出ます。 </w:t>
            </w:r>
          </w:p>
          <w:p w:rsidR="002536E1" w:rsidRDefault="00517EF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tbl>
            <w:tblPr>
              <w:tblStyle w:val="TableGrid"/>
              <w:tblW w:w="8277" w:type="dxa"/>
              <w:tblInd w:w="362" w:type="dxa"/>
              <w:tblCellMar>
                <w:top w:w="5" w:type="dxa"/>
              </w:tblCellMar>
              <w:tblLook w:val="04A0" w:firstRow="1" w:lastRow="0" w:firstColumn="1" w:lastColumn="0" w:noHBand="0" w:noVBand="1"/>
            </w:tblPr>
            <w:tblGrid>
              <w:gridCol w:w="1669"/>
              <w:gridCol w:w="303"/>
              <w:gridCol w:w="3290"/>
              <w:gridCol w:w="312"/>
              <w:gridCol w:w="1633"/>
              <w:gridCol w:w="771"/>
              <w:gridCol w:w="299"/>
            </w:tblGrid>
            <w:tr w:rsidR="000B0B43" w:rsidTr="00442E5A">
              <w:trPr>
                <w:trHeight w:val="501"/>
              </w:trPr>
              <w:tc>
                <w:tcPr>
                  <w:tcW w:w="19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B25FB3" w:rsidP="00B25FB3">
                  <w:pPr>
                    <w:tabs>
                      <w:tab w:val="left" w:pos="1757"/>
                    </w:tabs>
                    <w:spacing w:after="0"/>
                    <w:ind w:leftChars="-27" w:left="2" w:rightChars="106" w:right="233" w:hangingChars="29" w:hanging="61"/>
                    <w:jc w:val="distribute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 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異 動 事 項 </w:t>
                  </w:r>
                </w:p>
              </w:tc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新 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2536E1" w:rsidRDefault="00517EF6">
                  <w:pPr>
                    <w:spacing w:after="0"/>
                    <w:ind w:right="214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旧 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339"/>
              </w:trPr>
              <w:tc>
                <w:tcPr>
                  <w:tcW w:w="197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F6" w:rsidRDefault="00B25FB3" w:rsidP="00517EF6">
                  <w:pPr>
                    <w:spacing w:after="0" w:line="120" w:lineRule="auto"/>
                    <w:ind w:leftChars="-19" w:right="102" w:hangingChars="20" w:hanging="42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</w:p>
                <w:p w:rsidR="00B25FB3" w:rsidRDefault="00517EF6" w:rsidP="00517EF6">
                  <w:pPr>
                    <w:spacing w:after="0" w:line="240" w:lineRule="auto"/>
                    <w:ind w:right="491" w:firstLineChars="26" w:firstLine="55"/>
                    <w:jc w:val="distribute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>ふりがな</w:t>
                  </w:r>
                </w:p>
                <w:p w:rsidR="00517EF6" w:rsidRDefault="00517EF6" w:rsidP="00517EF6">
                  <w:pPr>
                    <w:spacing w:after="0" w:line="120" w:lineRule="auto"/>
                    <w:ind w:right="493" w:firstLineChars="26" w:firstLine="55"/>
                    <w:jc w:val="distribute"/>
                    <w:rPr>
                      <w:rFonts w:ascii="ＭＳ 明朝" w:eastAsia="ＭＳ 明朝" w:hAnsi="ＭＳ 明朝" w:cs="ＭＳ 明朝"/>
                      <w:sz w:val="21"/>
                    </w:rPr>
                  </w:pPr>
                </w:p>
                <w:p w:rsidR="002536E1" w:rsidRDefault="00B25FB3" w:rsidP="00B25FB3">
                  <w:pPr>
                    <w:spacing w:after="0"/>
                    <w:ind w:leftChars="-19" w:right="100" w:hangingChars="20" w:hanging="42"/>
                    <w:jc w:val="distribute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商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ab/>
                    <w:t xml:space="preserve">号(組織) </w:t>
                  </w:r>
                </w:p>
              </w:tc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</w:tcPr>
                <w:p w:rsidR="002536E1" w:rsidRDefault="006C144F" w:rsidP="00DD5A2B">
                  <w:pPr>
                    <w:spacing w:after="0"/>
                    <w:ind w:left="102"/>
                    <w:jc w:val="center"/>
                  </w:pPr>
                  <w:r w:rsidRPr="006C144F">
                    <w:rPr>
                      <w:rFonts w:ascii="ＭＳ 明朝" w:eastAsia="ＭＳ 明朝" w:hAnsi="ＭＳ 明朝" w:cs="ＭＳ 明朝" w:hint="eastAsia"/>
                      <w:b/>
                      <w:sz w:val="21"/>
                    </w:rPr>
                    <w:t>○</w:t>
                  </w:r>
                  <w:r w:rsidRPr="006C144F">
                    <w:rPr>
                      <w:rFonts w:ascii="ＭＳ 明朝" w:eastAsia="ＭＳ 明朝" w:hAnsi="ＭＳ 明朝" w:cs="ＭＳ 明朝" w:hint="eastAsia"/>
                      <w:b/>
                    </w:rPr>
                    <w:t>×</w:t>
                  </w:r>
                  <w:r w:rsidRPr="006C144F">
                    <w:rPr>
                      <w:rFonts w:ascii="ＭＳ 明朝" w:eastAsia="ＭＳ 明朝" w:hAnsi="ＭＳ 明朝" w:cs="ＭＳ 明朝" w:hint="eastAsia"/>
                      <w:b/>
                      <w:sz w:val="21"/>
                    </w:rPr>
                    <w:t>○</w:t>
                  </w:r>
                  <w:proofErr w:type="gramStart"/>
                  <w:r w:rsidR="00DD5A2B">
                    <w:rPr>
                      <w:rFonts w:ascii="ＭＳ 明朝" w:hAnsi="ＭＳ 明朝" w:cs="ＭＳ 明朝"/>
                      <w:b/>
                    </w:rPr>
                    <w:t>こうじてん</w:t>
                  </w:r>
                  <w:proofErr w:type="gramEnd"/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</w:tcPr>
                <w:p w:rsidR="002536E1" w:rsidRDefault="00DD5A2B" w:rsidP="00DD5A2B">
                  <w:r>
                    <w:rPr>
                      <w:rFonts w:ascii="ＭＳ 明朝" w:hint="eastAsia"/>
                    </w:rPr>
                    <w:t xml:space="preserve">　</w:t>
                  </w:r>
                  <w:r w:rsidRPr="0059687B">
                    <w:rPr>
                      <w:rFonts w:ascii="ＭＳ 明朝" w:hAnsi="ＭＳ 明朝" w:cs="ＭＳ 明朝"/>
                      <w:b/>
                    </w:rPr>
                    <w:t>〇〇〇</w:t>
                  </w:r>
                  <w:proofErr w:type="gramStart"/>
                  <w:r>
                    <w:rPr>
                      <w:rFonts w:ascii="ＭＳ 明朝" w:hAnsi="ＭＳ 明朝" w:cs="ＭＳ 明朝"/>
                      <w:b/>
                    </w:rPr>
                    <w:t>こうじてん</w:t>
                  </w:r>
                  <w:proofErr w:type="gramEnd"/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668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  <w:tc>
                <w:tcPr>
                  <w:tcW w:w="3290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ind w:left="102"/>
                    <w:rPr>
                      <w:rFonts w:hint="eastAsia"/>
                    </w:rPr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  <w:r w:rsidR="00DD5A2B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　　</w:t>
                  </w:r>
                  <w:r w:rsidR="006C144F" w:rsidRPr="0059687B">
                    <w:rPr>
                      <w:rFonts w:ascii="ＭＳ 明朝" w:hint="eastAsia"/>
                      <w:b/>
                      <w:sz w:val="28"/>
                      <w:szCs w:val="28"/>
                    </w:rPr>
                    <w:t>×</w:t>
                  </w:r>
                  <w:r w:rsidR="006C144F"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○×工事店</w:t>
                  </w:r>
                </w:p>
              </w:tc>
              <w:tc>
                <w:tcPr>
                  <w:tcW w:w="312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dashed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DD5A2B">
                  <w:r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59687B">
                    <w:rPr>
                      <w:rFonts w:ascii="ＭＳ 明朝" w:hint="eastAsia"/>
                      <w:b/>
                      <w:sz w:val="28"/>
                      <w:szCs w:val="28"/>
                    </w:rPr>
                    <w:t>×××</w:t>
                  </w:r>
                  <w:r>
                    <w:rPr>
                      <w:rFonts w:ascii="ＭＳ 明朝" w:hint="eastAsia"/>
                      <w:b/>
                      <w:sz w:val="28"/>
                      <w:szCs w:val="28"/>
                    </w:rPr>
                    <w:t>工事店</w:t>
                  </w:r>
                </w:p>
              </w:tc>
              <w:tc>
                <w:tcPr>
                  <w:tcW w:w="299" w:type="dxa"/>
                  <w:tcBorders>
                    <w:top w:val="dashed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557"/>
              </w:trPr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 w:rsidP="00AE6CD0">
                  <w:pPr>
                    <w:spacing w:after="0"/>
                    <w:ind w:left="98" w:rightChars="87" w:right="191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添 付 書 類 </w:t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3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① </w:t>
                  </w:r>
                  <w:r w:rsidR="000B0B43"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商業登記簿謄本</w:t>
                  </w:r>
                  <w:r w:rsidR="000B0B43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443D1D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(法人のみ)</w:t>
                  </w:r>
                </w:p>
                <w:p w:rsidR="002536E1" w:rsidRDefault="008A6045" w:rsidP="00443D1D">
                  <w:pPr>
                    <w:spacing w:after="0"/>
                    <w:ind w:left="93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③</w:t>
                  </w:r>
                  <w:r w:rsidR="000B0B43"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専属責任技術者名簿</w:t>
                  </w:r>
                  <w:r w:rsidR="00443D1D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(</w:t>
                  </w:r>
                  <w:r w:rsidR="00443D1D">
                    <w:rPr>
                      <w:rFonts w:ascii="ＭＳ 明朝" w:eastAsia="ＭＳ 明朝" w:hAnsi="ＭＳ 明朝" w:cs="ＭＳ 明朝"/>
                      <w:sz w:val="21"/>
                    </w:rPr>
                    <w:t>第３</w:t>
                  </w:r>
                  <w:r w:rsidR="00443D1D">
                    <w:rPr>
                      <w:rFonts w:ascii="ＭＳ 明朝" w:eastAsia="ＭＳ 明朝" w:hAnsi="ＭＳ 明朝" w:cs="ＭＳ 明朝" w:hint="eastAsia"/>
                      <w:sz w:val="21"/>
                    </w:rPr>
                    <w:t>号様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443D1D">
                  <w:pPr>
                    <w:spacing w:after="0"/>
                    <w:ind w:left="-5" w:firstLine="104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②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式)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8A6045">
                  <w:pPr>
                    <w:spacing w:after="0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指定下水道工事店証 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339"/>
              </w:trPr>
              <w:tc>
                <w:tcPr>
                  <w:tcW w:w="197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F6" w:rsidRDefault="00517EF6" w:rsidP="00517EF6">
                  <w:pPr>
                    <w:spacing w:after="0" w:line="120" w:lineRule="auto"/>
                    <w:ind w:left="96" w:right="119"/>
                    <w:jc w:val="both"/>
                    <w:rPr>
                      <w:rFonts w:ascii="ＭＳ 明朝" w:eastAsia="ＭＳ 明朝" w:hAnsi="ＭＳ 明朝" w:cs="ＭＳ 明朝"/>
                      <w:sz w:val="21"/>
                    </w:rPr>
                  </w:pPr>
                </w:p>
                <w:p w:rsidR="00517EF6" w:rsidRDefault="00517EF6" w:rsidP="00591554">
                  <w:pPr>
                    <w:spacing w:after="0" w:line="240" w:lineRule="auto"/>
                    <w:ind w:left="96" w:right="452"/>
                    <w:jc w:val="distribute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>ふりがな</w:t>
                  </w:r>
                </w:p>
                <w:p w:rsidR="00B25FB3" w:rsidRDefault="00B25FB3" w:rsidP="00517EF6">
                  <w:pPr>
                    <w:spacing w:after="0" w:line="120" w:lineRule="auto"/>
                    <w:ind w:left="96" w:right="119"/>
                    <w:jc w:val="both"/>
                    <w:rPr>
                      <w:rFonts w:ascii="ＭＳ 明朝" w:eastAsia="ＭＳ 明朝" w:hAnsi="ＭＳ 明朝" w:cs="ＭＳ 明朝"/>
                      <w:sz w:val="21"/>
                    </w:rPr>
                  </w:pPr>
                </w:p>
                <w:p w:rsidR="002536E1" w:rsidRDefault="00517EF6" w:rsidP="00B25FB3">
                  <w:pPr>
                    <w:spacing w:after="0"/>
                    <w:ind w:left="98" w:right="119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氏 名(代表者) </w:t>
                  </w:r>
                </w:p>
              </w:tc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ind w:left="9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666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  <w:tc>
                <w:tcPr>
                  <w:tcW w:w="3290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ind w:left="9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312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dashed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99" w:type="dxa"/>
                  <w:tcBorders>
                    <w:top w:val="dashed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559"/>
              </w:trPr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 w:rsidP="00AE6CD0">
                  <w:pPr>
                    <w:spacing w:after="0"/>
                    <w:ind w:left="98" w:rightChars="87" w:right="191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添 付 書 類 </w:t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0B0B43">
                  <w:pPr>
                    <w:spacing w:after="0"/>
                    <w:ind w:left="93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① 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商業登記簿謄本</w:t>
                  </w:r>
                  <w:r w:rsidR="00443D1D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(法人のみ)</w:t>
                  </w:r>
                </w:p>
                <w:p w:rsidR="002536E1" w:rsidRDefault="00517EF6" w:rsidP="007B4DC9">
                  <w:pPr>
                    <w:spacing w:after="0"/>
                    <w:ind w:leftChars="-22" w:left="-48" w:firstLineChars="72" w:firstLine="151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③  身分証明書等 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8A6045" w:rsidP="008A6045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>②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8A6045">
                  <w:pPr>
                    <w:spacing w:after="0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指定下水道工事店証 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2536E1" w:rsidTr="00442E5A">
              <w:trPr>
                <w:trHeight w:val="613"/>
              </w:trPr>
              <w:tc>
                <w:tcPr>
                  <w:tcW w:w="52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47FB9" w:rsidRDefault="00547FB9" w:rsidP="00547FB9">
                  <w:pPr>
                    <w:spacing w:after="0"/>
                    <w:ind w:left="98" w:right="3413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1856" behindDoc="0" locked="0" layoutInCell="1" allowOverlap="1" wp14:anchorId="119D31CC" wp14:editId="568C1462">
                            <wp:simplePos x="0" y="0"/>
                            <wp:positionH relativeFrom="column">
                              <wp:posOffset>125412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76450" cy="504825"/>
                            <wp:effectExtent l="0" t="0" r="0" b="9525"/>
                            <wp:wrapSquare wrapText="bothSides"/>
                            <wp:docPr id="3297" name="Group 32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76450" cy="504825"/>
                                      <a:chOff x="0" y="0"/>
                                      <a:chExt cx="1940306" cy="396240"/>
                                    </a:xfrm>
                                  </wpg:grpSpPr>
                                  <wps:wsp>
                                    <wps:cNvPr id="3473" name="Shape 3473"/>
                                    <wps:cNvSpPr/>
                                    <wps:spPr>
                                      <a:xfrm>
                                        <a:off x="0" y="0"/>
                                        <a:ext cx="9144" cy="3962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3962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96240"/>
                                            </a:lnTo>
                                            <a:lnTo>
                                              <a:pt x="0" y="39624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3474" name="Shape 3474"/>
                                    <wps:cNvSpPr/>
                                    <wps:spPr>
                                      <a:xfrm>
                                        <a:off x="1934210" y="0"/>
                                        <a:ext cx="9144" cy="3962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3962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96240"/>
                                            </a:lnTo>
                                            <a:lnTo>
                                              <a:pt x="0" y="39624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282907D" id="Group 3297" o:spid="_x0000_s1026" style="position:absolute;left:0;text-align:left;margin-left:98.75pt;margin-top:.5pt;width:163.5pt;height:39.75pt;z-index:251641856;mso-width-relative:margin;mso-height-relative:margin" coordsize="19403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">
                            <v:shape id="Shape 3473" o:spid="_x0000_s1027" style="position:absolute;width:91;height:3962;visibility:visible;mso-wrap-style:square;v-text-anchor:top" coordsize="9144,39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72MUA&#10;AADdAAAADwAAAGRycy9kb3ducmV2LnhtbESPT4vCMBTE78J+h/AW9qap65+VaiqysiAeBOt6fzTP&#10;trR5KU3U6qc3guBxmJnfMItlZ2pxodaVlhUMBxEI4szqknMF/4e//gyE88gaa8uk4EYOlslHb4Gx&#10;tlfe0yX1uQgQdjEqKLxvYildVpBBN7ANcfBOtjXog2xzqVu8Brip5XcUTaXBksNCgQ39FpRV6dko&#10;yKPVdo/r6XCS2vNhc6x293W6U+rrs1vNQXjq/Dv8am+0gtH4ZwTPN+EJy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XvYxQAAAN0AAAAPAAAAAAAAAAAAAAAAAJgCAABkcnMv&#10;ZG93bnJldi54bWxQSwUGAAAAAAQABAD1AAAAigMAAAAA&#10;" path="m,l9144,r,396240l,396240,,e" fillcolor="black" stroked="f" strokeweight="0">
                              <v:stroke miterlimit="83231f" joinstyle="miter"/>
                              <v:path arrowok="t" textboxrect="0,0,9144,396240"/>
                            </v:shape>
                            <v:shape id="Shape 3474" o:spid="_x0000_s1028" style="position:absolute;left:19342;width:91;height:3962;visibility:visible;mso-wrap-style:square;v-text-anchor:top" coordsize="9144,39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jrMUA&#10;AADdAAAADwAAAGRycy9kb3ducmV2LnhtbESPQYvCMBSE74L/ITxhb5q6q65UU5EVQfYgWNf7o3m2&#10;pc1LaaJWf71ZEDwOM/MNs1x1phZXal1pWcF4FIEgzqwuOVfwd9wO5yCcR9ZYWyYFd3KwSvq9Jcba&#10;3vhA19TnIkDYxaig8L6JpXRZQQbdyDbEwTvb1qAPss2lbvEW4KaWn1E0kwZLDgsFNvRTUFalF6Mg&#10;j9a/B9zMxtPUXo67U7V/bNK9Uh+Dbr0A4anz7/CrvdMKvibfE/h/E56AT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OOsxQAAAN0AAAAPAAAAAAAAAAAAAAAAAJgCAABkcnMv&#10;ZG93bnJldi54bWxQSwUGAAAAAAQABAD1AAAAigMAAAAA&#10;" path="m,l9144,r,396240l,396240,,e" fillcolor="black" stroked="f" strokeweight="0">
                              <v:stroke miterlimit="83231f" joinstyle="miter"/>
                              <v:path arrowok="t" textboxrect="0,0,9144,396240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</w:p>
                <w:p w:rsidR="002536E1" w:rsidRDefault="00547FB9" w:rsidP="00AE6CD0">
                  <w:pPr>
                    <w:tabs>
                      <w:tab w:val="left" w:pos="1887"/>
                    </w:tabs>
                    <w:spacing w:after="0"/>
                    <w:ind w:left="98" w:right="3240"/>
                    <w:jc w:val="distribute"/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>営 業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 所 移 転 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557"/>
              </w:trPr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 w:rsidP="00AE6CD0">
                  <w:pPr>
                    <w:spacing w:after="0"/>
                    <w:ind w:left="98" w:rightChars="87" w:right="191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添 付 書 類 </w:t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10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① 商業登記簿謄本</w:t>
                  </w:r>
                  <w:r w:rsidR="0059155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(法人のみ)</w:t>
                  </w:r>
                </w:p>
                <w:p w:rsidR="002536E1" w:rsidRDefault="00517EF6">
                  <w:pPr>
                    <w:spacing w:after="0"/>
                    <w:ind w:left="105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③ 営業所の平面図及び付近見取</w:t>
                  </w:r>
                  <w:r w:rsidR="00547FB9">
                    <w:rPr>
                      <w:rFonts w:ascii="ＭＳ 明朝" w:eastAsia="ＭＳ 明朝" w:hAnsi="ＭＳ 明朝" w:cs="ＭＳ 明朝" w:hint="eastAsia"/>
                      <w:sz w:val="21"/>
                    </w:rPr>
                    <w:t>図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Pr="000B0B43" w:rsidRDefault="008A6045" w:rsidP="000B0B43">
                  <w:pPr>
                    <w:spacing w:after="0"/>
                    <w:ind w:left="-96" w:rightChars="15" w:right="33" w:firstLine="96"/>
                    <w:jc w:val="distribute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②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指定下水道工</w:t>
                  </w:r>
                  <w:r w:rsidR="000B0B43">
                    <w:rPr>
                      <w:rFonts w:ascii="ＭＳ 明朝" w:eastAsia="ＭＳ 明朝" w:hAnsi="ＭＳ 明朝" w:cs="ＭＳ 明朝" w:hint="eastAsia"/>
                      <w:sz w:val="21"/>
                    </w:rPr>
                    <w:t>事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(</w:t>
                  </w:r>
                  <w:r w:rsidR="000B0B43">
                    <w:rPr>
                      <w:rFonts w:ascii="ＭＳ 明朝" w:eastAsia="ＭＳ 明朝" w:hAnsi="ＭＳ 明朝" w:cs="ＭＳ 明朝"/>
                      <w:sz w:val="21"/>
                    </w:rPr>
                    <w:t>(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第２号様式</w:t>
                  </w:r>
                  <w:r w:rsidR="000B0B43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)　④　　　　</w:t>
                  </w:r>
                  <w:r w:rsidR="000B0B43"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547FB9" w:rsidRDefault="00517EF6" w:rsidP="008A6045">
                  <w:pPr>
                    <w:spacing w:after="0"/>
                    <w:ind w:leftChars="-15" w:left="-33" w:firstLine="29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店証</w:t>
                  </w:r>
                </w:p>
                <w:p w:rsidR="002536E1" w:rsidRDefault="00517EF6" w:rsidP="00760366">
                  <w:pPr>
                    <w:spacing w:after="0"/>
                    <w:ind w:firstLineChars="50" w:firstLine="10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写真 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522"/>
              </w:trPr>
              <w:tc>
                <w:tcPr>
                  <w:tcW w:w="19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住 居 表 示 変 更電 話 番 号 変 更 </w:t>
                  </w:r>
                </w:p>
              </w:tc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ind w:left="9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536E1" w:rsidRDefault="00517EF6">
                  <w:pPr>
                    <w:spacing w:after="0"/>
                    <w:ind w:left="98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534"/>
              </w:trPr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 w:rsidP="00AE6CD0">
                  <w:pPr>
                    <w:spacing w:after="0"/>
                    <w:ind w:left="98" w:rightChars="87" w:right="191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添 付 書 類 </w:t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536E1" w:rsidRDefault="00517EF6" w:rsidP="008A6045">
                  <w:pPr>
                    <w:spacing w:after="0"/>
                    <w:ind w:left="93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① 指定下水道工事店証</w:t>
                  </w:r>
                  <w:r w:rsidR="00443D1D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(住居表示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2536E1" w:rsidRDefault="00517EF6">
                  <w:pPr>
                    <w:spacing w:after="0"/>
                    <w:ind w:left="-5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変更のみ) 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536E1" w:rsidRDefault="002536E1"/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</w:tr>
            <w:tr w:rsidR="000B0B43" w:rsidTr="00442E5A">
              <w:trPr>
                <w:trHeight w:val="623"/>
              </w:trPr>
              <w:tc>
                <w:tcPr>
                  <w:tcW w:w="197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F85694" w:rsidP="001E1334">
                  <w:pPr>
                    <w:spacing w:after="0"/>
                    <w:ind w:leftChars="29" w:left="64" w:rightChars="41" w:right="90"/>
                  </w:pPr>
                  <w:r>
                    <w:rPr>
                      <w:rFonts w:ascii="ＭＳ 明朝" w:eastAsia="ＭＳ 明朝" w:hAnsi="ＭＳ 明朝" w:cs="ＭＳ 明朝" w:hint="eastAsia"/>
                      <w:noProof/>
                      <w:sz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208655</wp:posOffset>
                            </wp:positionH>
                            <wp:positionV relativeFrom="paragraph">
                              <wp:posOffset>5292725</wp:posOffset>
                            </wp:positionV>
                            <wp:extent cx="1242695" cy="530225"/>
                            <wp:effectExtent l="114300" t="438150" r="14605" b="22225"/>
                            <wp:wrapNone/>
                            <wp:docPr id="16" name="四角形吹き出し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2695" cy="530225"/>
                                    </a:xfrm>
                                    <a:prstGeom prst="wedgeRectCallout">
                                      <a:avLst>
                                        <a:gd name="adj1" fmla="val -56319"/>
                                        <a:gd name="adj2" fmla="val -12572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85694" w:rsidRPr="001F1406" w:rsidRDefault="00F85694" w:rsidP="00F85694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排水設備工事責任技術者証の登録</w:t>
                                        </w:r>
                                        <w:r w:rsidRPr="001F1406"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番号を記入</w:t>
                                        </w:r>
                                      </w:p>
                                      <w:p w:rsidR="00F85694" w:rsidRDefault="00F85694" w:rsidP="00F8569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F85694" w:rsidRDefault="00F85694" w:rsidP="00F8569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F85694" w:rsidRDefault="00F85694" w:rsidP="00F8569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F85694" w:rsidRPr="00A07B33" w:rsidRDefault="00F85694" w:rsidP="00F85694">
                                        <w:pP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四角形吹き出し 16" o:spid="_x0000_s1027" type="#_x0000_t61" style="position:absolute;left:0;text-align:left;margin-left:252.65pt;margin-top:416.75pt;width:97.85pt;height: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" adj="-1365,-16357">
                            <v:textbox inset="5.85pt,.7pt,5.85pt,.7pt">
                              <w:txbxContent>
                                <w:p w:rsidR="00F85694" w:rsidRPr="001F1406" w:rsidRDefault="00F85694" w:rsidP="00F8569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排水設備工事責任技術者証の登録</w:t>
                                  </w:r>
                                  <w:r w:rsidRPr="001F1406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番号を記入</w:t>
                                  </w:r>
                                </w:p>
                                <w:p w:rsidR="00F85694" w:rsidRDefault="00F85694" w:rsidP="00F856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5694" w:rsidRDefault="00F85694" w:rsidP="00F856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5694" w:rsidRDefault="00F85694" w:rsidP="00F856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5694" w:rsidRPr="00A07B33" w:rsidRDefault="00F85694" w:rsidP="00F85694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cs="ＭＳ 明朝" w:hint="eastAsia"/>
                      <w:noProof/>
                      <w:sz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382895</wp:posOffset>
                            </wp:positionH>
                            <wp:positionV relativeFrom="paragraph">
                              <wp:posOffset>6480175</wp:posOffset>
                            </wp:positionV>
                            <wp:extent cx="1242695" cy="530225"/>
                            <wp:effectExtent l="114300" t="438150" r="14605" b="22225"/>
                            <wp:wrapNone/>
                            <wp:docPr id="11" name="四角形吹き出し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2695" cy="530225"/>
                                    </a:xfrm>
                                    <a:prstGeom prst="wedgeRectCallout">
                                      <a:avLst>
                                        <a:gd name="adj1" fmla="val -56319"/>
                                        <a:gd name="adj2" fmla="val -12572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85694" w:rsidRPr="00A07B33" w:rsidRDefault="00F85694" w:rsidP="00F85694">
                                        <w:pP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85694">
                                          <w:rPr>
                                            <w:rFonts w:hint="eastAsia"/>
                                          </w:rPr>
                                          <w:drawing>
                                            <wp:inline distT="0" distB="0" distL="0" distR="0">
                                              <wp:extent cx="1085215" cy="771878"/>
                                              <wp:effectExtent l="0" t="0" r="635" b="9525"/>
                                              <wp:docPr id="12" name="図 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85215" cy="77187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F85694">
                                          <w:rPr>
                                            <w:rFonts w:hint="eastAsia"/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>
                                              <wp:extent cx="1085215" cy="779521"/>
                                              <wp:effectExtent l="0" t="0" r="635" b="1905"/>
                                              <wp:docPr id="13" name="図 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85215" cy="7795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四角形吹き出し 11" o:spid="_x0000_s1028" type="#_x0000_t61" style="position:absolute;left:0;text-align:left;margin-left:423.85pt;margin-top:510.25pt;width:97.85pt;height: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" adj="-1365,-16357">
                            <v:textbox inset="5.85pt,.7pt,5.85pt,.7pt">
                              <w:txbxContent>
                                <w:p w:rsidR="00F85694" w:rsidRPr="00A07B33" w:rsidRDefault="00F85694" w:rsidP="00F85694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F85694">
                                    <w:rPr>
                                      <w:rFonts w:hint="eastAsia"/>
                                    </w:rPr>
                                    <w:drawing>
                                      <wp:inline distT="0" distB="0" distL="0" distR="0">
                                        <wp:extent cx="1085215" cy="771878"/>
                                        <wp:effectExtent l="0" t="0" r="635" b="9525"/>
                                        <wp:docPr id="12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215" cy="7718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85694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1085215" cy="779521"/>
                                        <wp:effectExtent l="0" t="0" r="635" b="1905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215" cy="7795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cs="ＭＳ 明朝" w:hint="eastAsia"/>
                      <w:noProof/>
                      <w:sz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5382895</wp:posOffset>
                            </wp:positionH>
                            <wp:positionV relativeFrom="paragraph">
                              <wp:posOffset>6480175</wp:posOffset>
                            </wp:positionV>
                            <wp:extent cx="1242695" cy="530225"/>
                            <wp:effectExtent l="114300" t="438150" r="14605" b="22225"/>
                            <wp:wrapNone/>
                            <wp:docPr id="10" name="四角形吹き出し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2695" cy="530225"/>
                                    </a:xfrm>
                                    <a:prstGeom prst="wedgeRectCallout">
                                      <a:avLst>
                                        <a:gd name="adj1" fmla="val -56319"/>
                                        <a:gd name="adj2" fmla="val -12572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85694" w:rsidRPr="001F1406" w:rsidRDefault="00F85694" w:rsidP="00F85694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排水設備工事責任技術者証の登録</w:t>
                                        </w:r>
                                        <w:r w:rsidRPr="001F1406"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番号を記入</w:t>
                                        </w:r>
                                      </w:p>
                                      <w:p w:rsidR="00F85694" w:rsidRDefault="00F85694" w:rsidP="00F8569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F85694" w:rsidRDefault="00F85694" w:rsidP="00F8569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F85694" w:rsidRDefault="00F85694" w:rsidP="00F8569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F85694" w:rsidRPr="00A07B33" w:rsidRDefault="00F85694" w:rsidP="00F85694">
                                        <w:pP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四角形吹き出し 10" o:spid="_x0000_s1029" type="#_x0000_t61" style="position:absolute;left:0;text-align:left;margin-left:423.85pt;margin-top:510.25pt;width:97.85pt;height: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" adj="-1365,-16357">
                            <v:textbox inset="5.85pt,.7pt,5.85pt,.7pt">
                              <w:txbxContent>
                                <w:p w:rsidR="00F85694" w:rsidRPr="001F1406" w:rsidRDefault="00F85694" w:rsidP="00F8569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排水設備工事責任技術者証の登録</w:t>
                                  </w:r>
                                  <w:r w:rsidRPr="001F1406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番号を記入</w:t>
                                  </w:r>
                                </w:p>
                                <w:p w:rsidR="00F85694" w:rsidRDefault="00F85694" w:rsidP="00F856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5694" w:rsidRDefault="00F85694" w:rsidP="00F856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5694" w:rsidRDefault="00F85694" w:rsidP="00F856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5694" w:rsidRPr="00A07B33" w:rsidRDefault="00F85694" w:rsidP="00F85694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専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属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す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る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責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任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技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>術</w:t>
                  </w:r>
                  <w:r w:rsidR="001E1334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者 </w:t>
                  </w:r>
                </w:p>
              </w:tc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F85694" w:rsidP="008A6045">
                  <w:pPr>
                    <w:tabs>
                      <w:tab w:val="right" w:pos="3042"/>
                    </w:tabs>
                    <w:spacing w:after="0"/>
                    <w:ind w:firstLineChars="23" w:firstLine="48"/>
                  </w:pPr>
                  <w:r>
                    <w:rPr>
                      <w:rFonts w:ascii="ＭＳ 明朝" w:eastAsia="ＭＳ 明朝" w:hAnsi="ＭＳ 明朝" w:cs="ＭＳ 明朝" w:hint="eastAsia"/>
                      <w:noProof/>
                      <w:sz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5382895</wp:posOffset>
                            </wp:positionH>
                            <wp:positionV relativeFrom="paragraph">
                              <wp:posOffset>6480175</wp:posOffset>
                            </wp:positionV>
                            <wp:extent cx="1242695" cy="530225"/>
                            <wp:effectExtent l="0" t="0" r="0" b="0"/>
                            <wp:wrapNone/>
                            <wp:docPr id="9" name="四角形吹き出し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2695" cy="530225"/>
                                    </a:xfrm>
                                    <a:prstGeom prst="wedgeRectCallout">
                                      <a:avLst>
                                        <a:gd name="adj1" fmla="val -56319"/>
                                        <a:gd name="adj2" fmla="val -12572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85694" w:rsidRPr="001F1406" w:rsidRDefault="00F85694" w:rsidP="00F85694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排水設備工事責任技術者証の登録</w:t>
                                        </w:r>
                                        <w:r w:rsidRPr="001F1406"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番号を記入</w:t>
                                        </w:r>
                                      </w:p>
                                      <w:p w:rsidR="00F85694" w:rsidRDefault="00F85694" w:rsidP="00F8569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F85694" w:rsidRDefault="00F85694" w:rsidP="00F8569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F85694" w:rsidRDefault="00F85694" w:rsidP="00F8569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F85694" w:rsidRPr="00A07B33" w:rsidRDefault="00F85694" w:rsidP="00F85694">
                                        <w:pP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四角形吹き出し 9" o:spid="_x0000_s1030" type="#_x0000_t61" style="position:absolute;left:0;text-align:left;margin-left:423.85pt;margin-top:510.25pt;width:97.85pt;height:4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" adj="-1365,-16357">
                            <v:textbox inset="5.85pt,.7pt,5.85pt,.7pt">
                              <w:txbxContent>
                                <w:p w:rsidR="00F85694" w:rsidRPr="001F1406" w:rsidRDefault="00F85694" w:rsidP="00F8569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排水設備工事責任技術者証の登録</w:t>
                                  </w:r>
                                  <w:r w:rsidRPr="001F1406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番号を記入</w:t>
                                  </w:r>
                                </w:p>
                                <w:p w:rsidR="00F85694" w:rsidRDefault="00F85694" w:rsidP="00F856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5694" w:rsidRDefault="00F85694" w:rsidP="00F856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5694" w:rsidRDefault="00F85694" w:rsidP="00F856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5694" w:rsidRPr="00A07B33" w:rsidRDefault="00F85694" w:rsidP="00F85694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A6045"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登録番号 第   </w: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ab/>
                    <w:t xml:space="preserve"> 号 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nil"/>
                  </w:tcBorders>
                  <w:vAlign w:val="center"/>
                </w:tcPr>
                <w:p w:rsidR="002536E1" w:rsidRDefault="00517EF6">
                  <w:pPr>
                    <w:spacing w:after="0"/>
                    <w:ind w:left="98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登録番号 第  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  <w:vAlign w:val="center"/>
                </w:tcPr>
                <w:p w:rsidR="002536E1" w:rsidRDefault="00517EF6">
                  <w:pPr>
                    <w:spacing w:after="0"/>
                    <w:ind w:left="31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ab/>
                    <w:t xml:space="preserve"> 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>
                  <w:pPr>
                    <w:spacing w:after="0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号 </w:t>
                  </w:r>
                </w:p>
              </w:tc>
            </w:tr>
            <w:tr w:rsidR="002536E1" w:rsidTr="00442E5A">
              <w:trPr>
                <w:trHeight w:val="444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2536E1"/>
              </w:tc>
              <w:tc>
                <w:tcPr>
                  <w:tcW w:w="3290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DD5A2B">
                  <w:pPr>
                    <w:spacing w:after="0"/>
                    <w:ind w:left="9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41160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242695" cy="301625"/>
                            <wp:effectExtent l="114300" t="266700" r="14605" b="22225"/>
                            <wp:wrapNone/>
                            <wp:docPr id="22" name="四角形吹き出し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2695" cy="301625"/>
                                    </a:xfrm>
                                    <a:prstGeom prst="wedgeRectCallout">
                                      <a:avLst>
                                        <a:gd name="adj1" fmla="val -56319"/>
                                        <a:gd name="adj2" fmla="val -12572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85694" w:rsidRPr="001F1406" w:rsidRDefault="00F85694" w:rsidP="00F85694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排水設備工事責任技術者証の登録</w:t>
                                        </w:r>
                                        <w:r w:rsidRPr="001F1406"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番号を記入</w:t>
                                        </w:r>
                                      </w:p>
                                      <w:p w:rsidR="00F85694" w:rsidRDefault="00F85694" w:rsidP="00F8569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F85694" w:rsidRDefault="00F85694" w:rsidP="00F8569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F85694" w:rsidRDefault="00F85694" w:rsidP="00F8569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F85694" w:rsidRPr="00A07B33" w:rsidRDefault="00F85694" w:rsidP="00F85694">
                                        <w:pP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四角形吹き出し 22" o:spid="_x0000_s1031" type="#_x0000_t61" style="position:absolute;left:0;text-align:left;margin-left:111.15pt;margin-top:5.15pt;width:97.8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" adj="-1365,-16357">
                            <v:textbox inset="5.85pt,.7pt,5.85pt,.7pt">
                              <w:txbxContent>
                                <w:p w:rsidR="00F85694" w:rsidRPr="001F1406" w:rsidRDefault="00F85694" w:rsidP="00F8569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排水設備工事責任技術者証の登録</w:t>
                                  </w:r>
                                  <w:r w:rsidRPr="001F1406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番号を記入</w:t>
                                  </w:r>
                                </w:p>
                                <w:p w:rsidR="00F85694" w:rsidRDefault="00F85694" w:rsidP="00F856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5694" w:rsidRDefault="00F85694" w:rsidP="00F856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5694" w:rsidRDefault="00F85694" w:rsidP="00F856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5694" w:rsidRPr="00A07B33" w:rsidRDefault="00F85694" w:rsidP="00F85694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7EF6"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3015" w:type="dxa"/>
                  <w:gridSpan w:val="4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6E1" w:rsidRDefault="00517EF6">
                  <w:pPr>
                    <w:spacing w:after="0"/>
                    <w:ind w:left="98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</w:tr>
            <w:tr w:rsidR="002536E1" w:rsidTr="00442E5A">
              <w:trPr>
                <w:trHeight w:val="531"/>
              </w:trPr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 w:rsidP="00AE6CD0">
                  <w:pPr>
                    <w:spacing w:after="0"/>
                    <w:ind w:left="98" w:rightChars="87" w:right="191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添 付 書 類 </w:t>
                  </w:r>
                </w:p>
              </w:tc>
              <w:tc>
                <w:tcPr>
                  <w:tcW w:w="660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6E1" w:rsidRDefault="00517EF6">
                  <w:pPr>
                    <w:spacing w:after="0"/>
                    <w:ind w:left="93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① 責任技術者証 </w:t>
                  </w:r>
                </w:p>
              </w:tc>
            </w:tr>
          </w:tbl>
          <w:p w:rsidR="002536E1" w:rsidRDefault="00517EF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</w:tr>
    </w:tbl>
    <w:p w:rsidR="00F85694" w:rsidRDefault="00517EF6">
      <w:pPr>
        <w:spacing w:after="0"/>
        <w:jc w:val="right"/>
      </w:pPr>
      <w:r>
        <w:rPr>
          <w:rFonts w:ascii="ＭＳ 明朝" w:eastAsia="ＭＳ 明朝" w:hAnsi="ＭＳ 明朝" w:cs="ＭＳ 明朝"/>
          <w:sz w:val="21"/>
        </w:rPr>
        <w:t xml:space="preserve">(日本産業規格A列4番) </w:t>
      </w:r>
      <w:bookmarkStart w:id="0" w:name="_GoBack"/>
      <w:bookmarkEnd w:id="0"/>
    </w:p>
    <w:sectPr w:rsidR="00F85694">
      <w:pgSz w:w="11906" w:h="16838"/>
      <w:pgMar w:top="1440" w:right="1697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E1"/>
    <w:rsid w:val="00071171"/>
    <w:rsid w:val="000B0B43"/>
    <w:rsid w:val="001E1334"/>
    <w:rsid w:val="002536E1"/>
    <w:rsid w:val="0034693B"/>
    <w:rsid w:val="00442E5A"/>
    <w:rsid w:val="00443D1D"/>
    <w:rsid w:val="00517EF6"/>
    <w:rsid w:val="00547FB9"/>
    <w:rsid w:val="00591554"/>
    <w:rsid w:val="006C144F"/>
    <w:rsid w:val="00760366"/>
    <w:rsid w:val="007B4DC9"/>
    <w:rsid w:val="008A6045"/>
    <w:rsid w:val="009342A8"/>
    <w:rsid w:val="00A3649E"/>
    <w:rsid w:val="00AE6CD0"/>
    <w:rsid w:val="00B25FB3"/>
    <w:rsid w:val="00CD788A"/>
    <w:rsid w:val="00DD5A2B"/>
    <w:rsid w:val="00E12AB5"/>
    <w:rsid w:val="00F8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v:textbox inset="5.85pt,.7pt,5.85pt,.7pt"/>
    </o:shapedefaults>
    <o:shapelayout v:ext="edit">
      <o:idmap v:ext="edit" data="1"/>
    </o:shapelayout>
  </w:shapeDefaults>
  <w:decimalSymbol w:val="."/>
  <w:listSeparator w:val=","/>
  <w15:docId w15:val="{E27749CD-5CC2-463C-A01F-524C4765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E6C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6CD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1A77-E83E-4C8F-8CB6-B46C5615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村山市</cp:lastModifiedBy>
  <cp:revision>4</cp:revision>
  <cp:lastPrinted>2022-01-27T08:03:00Z</cp:lastPrinted>
  <dcterms:created xsi:type="dcterms:W3CDTF">2022-01-07T02:05:00Z</dcterms:created>
  <dcterms:modified xsi:type="dcterms:W3CDTF">2022-01-27T08:04:00Z</dcterms:modified>
</cp:coreProperties>
</file>